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综合科学考察与研究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综合科学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79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自然资源综合科学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